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61" w:rsidRDefault="0045646D" w:rsidP="0045646D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28"/>
          <w:szCs w:val="28"/>
          <w:lang w:eastAsia="en-AU"/>
        </w:rPr>
        <w:drawing>
          <wp:inline distT="0" distB="0" distL="0" distR="0">
            <wp:extent cx="2295525" cy="111759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GBEA_lockup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93" cy="1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CC" w:rsidRPr="00DC5616" w:rsidRDefault="00BB6361" w:rsidP="00BB6361">
      <w:pPr>
        <w:jc w:val="center"/>
        <w:rPr>
          <w:b/>
          <w:color w:val="1F3864" w:themeColor="accent5" w:themeShade="80"/>
          <w:sz w:val="36"/>
          <w:szCs w:val="36"/>
        </w:rPr>
      </w:pPr>
      <w:r w:rsidRPr="00DC5616">
        <w:rPr>
          <w:b/>
          <w:color w:val="1F3864" w:themeColor="accent5" w:themeShade="80"/>
          <w:sz w:val="36"/>
          <w:szCs w:val="36"/>
        </w:rPr>
        <w:t>O</w:t>
      </w:r>
      <w:r w:rsidR="002126CC" w:rsidRPr="00DC5616">
        <w:rPr>
          <w:b/>
          <w:color w:val="1F3864" w:themeColor="accent5" w:themeShade="80"/>
          <w:sz w:val="36"/>
          <w:szCs w:val="36"/>
        </w:rPr>
        <w:t>FFICIAL APPLICATION FORM</w:t>
      </w:r>
      <w:r w:rsidR="00DC5616">
        <w:rPr>
          <w:b/>
          <w:color w:val="1F3864" w:themeColor="accent5" w:themeShade="80"/>
          <w:sz w:val="36"/>
          <w:szCs w:val="36"/>
        </w:rPr>
        <w:t xml:space="preserve"> – BUSINESS ENTRY -</w:t>
      </w:r>
      <w:r w:rsidR="00D53465">
        <w:rPr>
          <w:b/>
          <w:color w:val="1F3864" w:themeColor="accent5" w:themeShade="80"/>
          <w:sz w:val="36"/>
          <w:szCs w:val="36"/>
        </w:rPr>
        <w:t xml:space="preserve"> 2019</w:t>
      </w:r>
    </w:p>
    <w:tbl>
      <w:tblPr>
        <w:tblW w:w="19124" w:type="dxa"/>
        <w:tblInd w:w="142" w:type="dxa"/>
        <w:tblLook w:val="04A0" w:firstRow="1" w:lastRow="0" w:firstColumn="1" w:lastColumn="0" w:noHBand="0" w:noVBand="1"/>
      </w:tblPr>
      <w:tblGrid>
        <w:gridCol w:w="588"/>
        <w:gridCol w:w="4819"/>
        <w:gridCol w:w="2527"/>
        <w:gridCol w:w="1167"/>
        <w:gridCol w:w="1751"/>
        <w:gridCol w:w="509"/>
        <w:gridCol w:w="1334"/>
        <w:gridCol w:w="222"/>
        <w:gridCol w:w="4582"/>
        <w:gridCol w:w="1625"/>
      </w:tblGrid>
      <w:tr w:rsidR="007F6100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1078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 of Entrant (Company/Department/Individual):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In the event that you </w:t>
            </w:r>
            <w:r w:rsidR="00AB1882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win an award, please state the </w:t>
            </w: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 xml:space="preserve">name </w:t>
            </w:r>
          </w:p>
        </w:tc>
      </w:tr>
      <w:tr w:rsidR="007F6100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and title of the person (one only) who will accept the award</w:t>
            </w:r>
          </w:p>
        </w:tc>
      </w:tr>
      <w:tr w:rsidR="007F6100" w:rsidRPr="00B9030C" w:rsidTr="00806F80">
        <w:trPr>
          <w:gridAfter w:val="3"/>
          <w:wAfter w:w="6429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Postal Address:</w:t>
            </w:r>
          </w:p>
        </w:tc>
        <w:tc>
          <w:tcPr>
            <w:tcW w:w="7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AE7E6C">
            <w:pPr>
              <w:spacing w:before="100" w:beforeAutospacing="1"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at the Award Presentation Function</w:t>
            </w:r>
          </w:p>
        </w:tc>
      </w:tr>
      <w:tr w:rsidR="007F6100" w:rsidRPr="00B9030C" w:rsidTr="00806F80">
        <w:trPr>
          <w:gridAfter w:val="3"/>
          <w:wAfter w:w="6429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75101E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</w:tr>
      <w:tr w:rsidR="007F6100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2126C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100" w:rsidRPr="00B9030C" w:rsidRDefault="007F6100" w:rsidP="008C636F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</w:t>
            </w:r>
            <w:r w:rsidR="003A75BA"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</w:p>
        </w:tc>
      </w:tr>
      <w:tr w:rsidR="00B17AF7" w:rsidRPr="00B9030C" w:rsidTr="00806F80">
        <w:trPr>
          <w:gridAfter w:val="3"/>
          <w:wAfter w:w="6429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Location of Judges Visit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Title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</w:tr>
      <w:tr w:rsidR="00B17AF7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tabs>
                <w:tab w:val="left" w:pos="5420"/>
              </w:tabs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</w:p>
        </w:tc>
      </w:tr>
      <w:tr w:rsidR="00AB1882" w:rsidRPr="00AB1882" w:rsidTr="00806F80">
        <w:trPr>
          <w:gridAfter w:val="2"/>
          <w:wAfter w:w="6207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`</w:t>
            </w: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What is the ownership of the business?</w:t>
            </w:r>
          </w:p>
        </w:tc>
      </w:tr>
      <w:tr w:rsidR="00B17AF7" w:rsidRPr="00B9030C" w:rsidTr="00806F80">
        <w:trPr>
          <w:gridAfter w:val="1"/>
          <w:wAfter w:w="1625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ame of Contact Person:</w:t>
            </w:r>
          </w:p>
        </w:tc>
        <w:tc>
          <w:tcPr>
            <w:tcW w:w="1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 (Owner operated, corporate, other - please specify)</w:t>
            </w:r>
          </w:p>
        </w:tc>
      </w:tr>
      <w:tr w:rsidR="00F9174F" w:rsidRPr="00F9174F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_</w:t>
            </w:r>
          </w:p>
        </w:tc>
      </w:tr>
      <w:tr w:rsidR="00B17AF7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Telephone</w:t>
            </w:r>
            <w:r w:rsidRPr="00B9030C"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  <w:t>: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 xml:space="preserve"> 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</w:t>
            </w: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How many employees (Full Time Equivalent) do you have?</w:t>
            </w:r>
          </w:p>
        </w:tc>
      </w:tr>
      <w:tr w:rsidR="00B17AF7" w:rsidRPr="00B9030C" w:rsidTr="00806F80">
        <w:trPr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</w:p>
        </w:tc>
        <w:tc>
          <w:tcPr>
            <w:tcW w:w="1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____________________</w:t>
            </w:r>
          </w:p>
        </w:tc>
      </w:tr>
      <w:tr w:rsidR="00B17AF7" w:rsidRPr="00B9030C" w:rsidTr="00806F80">
        <w:trPr>
          <w:gridAfter w:val="1"/>
          <w:wAfter w:w="1625" w:type="dxa"/>
          <w:trHeight w:val="227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B9030C" w:rsidRDefault="00B17AF7" w:rsidP="00840A6B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Email:</w:t>
            </w:r>
            <w:r w:rsidRPr="00B9030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B9030C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______________________________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>____</w:t>
            </w:r>
          </w:p>
        </w:tc>
        <w:tc>
          <w:tcPr>
            <w:tcW w:w="1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7" w:rsidRPr="00B9030C" w:rsidRDefault="00B17AF7" w:rsidP="00840A6B">
            <w:pPr>
              <w:tabs>
                <w:tab w:val="left" w:pos="5278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44546A" w:themeColor="text2"/>
                <w:sz w:val="20"/>
                <w:szCs w:val="20"/>
                <w:lang w:eastAsia="en-AU"/>
              </w:rPr>
            </w:pPr>
            <w:r w:rsidRPr="00B9030C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n-AU"/>
              </w:rPr>
              <w:t>Number of words in entry (not including a cover page)</w:t>
            </w:r>
            <w:r w:rsidRPr="007B4188"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en-AU"/>
              </w:rPr>
              <w:t xml:space="preserve"> ________</w:t>
            </w:r>
          </w:p>
        </w:tc>
      </w:tr>
      <w:tr w:rsidR="00B17AF7" w:rsidRPr="007A5029" w:rsidTr="00806F80">
        <w:trPr>
          <w:gridAfter w:val="1"/>
          <w:wAfter w:w="1625" w:type="dxa"/>
          <w:trHeight w:val="340"/>
        </w:trPr>
        <w:tc>
          <w:tcPr>
            <w:tcW w:w="17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474CE6" w:rsidP="00736CF8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B2F5B" wp14:editId="348472D4">
                      <wp:simplePos x="0" y="0"/>
                      <wp:positionH relativeFrom="column">
                        <wp:posOffset>6493510</wp:posOffset>
                      </wp:positionH>
                      <wp:positionV relativeFrom="paragraph">
                        <wp:posOffset>-19685</wp:posOffset>
                      </wp:positionV>
                      <wp:extent cx="1619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0606" id="Rectangle 8" o:spid="_x0000_s1026" style="position:absolute;margin-left:511.3pt;margin-top:-1.5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" filled="f" strokecolor="#44546a [3215]" strokeweight="1pt"/>
                  </w:pict>
                </mc:Fallback>
              </mc:AlternateConten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>I have no objection</w: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to my business being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considered for </w: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>m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>edia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coverage</w:t>
            </w:r>
            <w:r w:rsidR="00736CF8">
              <w:rPr>
                <w:rFonts w:ascii="Calibri" w:eastAsia="Times New Roman" w:hAnsi="Calibri" w:cs="Times New Roman"/>
                <w:noProof/>
                <w:color w:val="000000" w:themeColor="text1"/>
                <w:sz w:val="18"/>
                <w:szCs w:val="18"/>
                <w:lang w:eastAsia="en-AU"/>
              </w:rPr>
              <w:t xml:space="preserve"> including the use of my Business Summary from my official entry</w:t>
            </w:r>
            <w:r w:rsidR="00B17AF7" w:rsidRPr="00840A6B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</w:t>
            </w:r>
            <w:r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    </w:t>
            </w:r>
            <w:r w:rsidR="00736CF8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w:t xml:space="preserve">       </w:t>
            </w:r>
            <w:r w:rsidR="00B17AF7" w:rsidRPr="00840A6B">
              <w:rPr>
                <w:rFonts w:ascii="Calibri" w:eastAsia="Times New Roman" w:hAnsi="Calibri" w:cs="Times New Roman"/>
                <w:b/>
                <w:noProof/>
                <w:color w:val="000000" w:themeColor="text1"/>
                <w:sz w:val="18"/>
                <w:szCs w:val="18"/>
                <w:lang w:eastAsia="en-AU"/>
              </w:rPr>
              <w:t>Yes</w:t>
            </w:r>
          </w:p>
        </w:tc>
      </w:tr>
      <w:tr w:rsidR="00B17AF7" w:rsidRPr="00B9030C" w:rsidTr="00806F80">
        <w:trPr>
          <w:gridAfter w:val="1"/>
          <w:wAfter w:w="1625" w:type="dxa"/>
          <w:trHeight w:val="340"/>
        </w:trPr>
        <w:tc>
          <w:tcPr>
            <w:tcW w:w="17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noProof/>
                <w:color w:val="44546A" w:themeColor="text2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35EE67" wp14:editId="2807D8E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795</wp:posOffset>
                      </wp:positionV>
                      <wp:extent cx="1619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28B59" id="Rectangle 3" o:spid="_x0000_s1026" style="position:absolute;margin-left:.65pt;margin-top:.8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" filled="f" strokecolor="#44546a [3215]" strokeweight="1pt"/>
                  </w:pict>
                </mc:Fallback>
              </mc:AlternateContent>
            </w:r>
            <w:r w:rsidRPr="00840A6B"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  <w:t xml:space="preserve">        </w:t>
            </w:r>
            <w:r w:rsidRPr="00840A6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Please tick the box to confirm that your business/organisation satisfies all regulations and licensing requirements, and that all</w:t>
            </w:r>
          </w:p>
        </w:tc>
      </w:tr>
      <w:tr w:rsidR="00B17AF7" w:rsidRPr="00B9030C" w:rsidTr="00806F80">
        <w:trPr>
          <w:gridAfter w:val="1"/>
          <w:wAfter w:w="1625" w:type="dxa"/>
          <w:trHeight w:val="227"/>
        </w:trPr>
        <w:tc>
          <w:tcPr>
            <w:tcW w:w="17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AF7" w:rsidRPr="00840A6B" w:rsidRDefault="00B17AF7" w:rsidP="00B17AF7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color w:val="44546A" w:themeColor="text2"/>
                <w:sz w:val="18"/>
                <w:szCs w:val="18"/>
                <w:lang w:eastAsia="en-AU"/>
              </w:rPr>
            </w:pPr>
            <w:r w:rsidRPr="00840A6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>statutory liabilities - Workcover, income tax, GST, Payroll Tax (if applicable) have been paid.</w:t>
            </w:r>
          </w:p>
        </w:tc>
      </w:tr>
      <w:tr w:rsidR="00B17AF7" w:rsidRPr="00B9030C" w:rsidTr="00806F80">
        <w:trPr>
          <w:gridAfter w:val="4"/>
          <w:wAfter w:w="7763" w:type="dxa"/>
          <w:trHeight w:val="454"/>
        </w:trPr>
        <w:tc>
          <w:tcPr>
            <w:tcW w:w="11361" w:type="dxa"/>
            <w:gridSpan w:val="6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8B3C10" w:rsidRPr="008B3C10" w:rsidRDefault="009C2071" w:rsidP="00736CF8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SELECTED </w:t>
            </w:r>
            <w:r w:rsidR="00B17AF7" w:rsidRPr="00AB188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CATEGORIES </w:t>
            </w:r>
            <w:r w:rsidR="002316D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 xml:space="preserve">(Please </w:t>
            </w:r>
            <w:r w:rsidR="0048759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tick</w:t>
            </w:r>
            <w:r w:rsidR="008B3C1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/highlight</w:t>
            </w:r>
            <w:r w:rsidR="002316D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AU"/>
              </w:rPr>
              <w:t>)</w:t>
            </w:r>
          </w:p>
        </w:tc>
      </w:tr>
      <w:tr w:rsidR="00840A6B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40A6B" w:rsidRPr="00806F80" w:rsidRDefault="00E74BB1" w:rsidP="00840A6B">
            <w:pPr>
              <w:spacing w:after="0"/>
              <w:rPr>
                <w:sz w:val="18"/>
                <w:szCs w:val="18"/>
              </w:rPr>
            </w:pPr>
            <w:r w:rsidRPr="00806F80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236220" cy="223722"/>
                  <wp:effectExtent l="0" t="0" r="0" b="5080"/>
                  <wp:docPr id="4" name="Picture 4" descr="C:\Users\kelli.finlayson\AppData\Local\Microsoft\Windows\INetCache\IE\NH00N5A4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i.finlayson\AppData\Local\Microsoft\Windows\INetCache\IE\NH00N5A4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0" cy="22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40A6B" w:rsidRPr="00806F80" w:rsidRDefault="00840A6B" w:rsidP="00840A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Business of the Year</w:t>
            </w:r>
            <w:r w:rsidR="00806F80"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 (all entries are automatically eligible for Business of the Year)</w:t>
            </w:r>
          </w:p>
        </w:tc>
      </w:tr>
      <w:tr w:rsidR="00474CE6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BB7D41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Advanced Manufacturing &amp; Industry</w:t>
            </w:r>
          </w:p>
        </w:tc>
      </w:tr>
      <w:tr w:rsidR="00474CE6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BB7D41" w:rsidP="00806F8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Best First Year Entry</w:t>
            </w:r>
          </w:p>
        </w:tc>
      </w:tr>
      <w:tr w:rsidR="00474CE6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474CE6" w:rsidRPr="00806F80" w:rsidRDefault="00474CE6" w:rsidP="00474CE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474CE6" w:rsidRPr="00806F80" w:rsidRDefault="00BB7D41" w:rsidP="00474CE6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lever &amp; Creative </w:t>
            </w: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Sustainable Business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BB7D41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Corporate Social Responsibility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BB7D41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Customer Service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BB7D41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gital Engagement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BB7D41" w:rsidP="008E1F62">
            <w:pPr>
              <w:spacing w:after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Emerging Business - 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under 3 years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BB7D41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Health &amp; Wellbeing</w:t>
            </w:r>
          </w:p>
        </w:tc>
      </w:tr>
      <w:tr w:rsidR="008E1F62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8E1F62" w:rsidRPr="00806F80" w:rsidRDefault="00BB7D41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Health Promoting Workplace</w:t>
            </w:r>
          </w:p>
        </w:tc>
      </w:tr>
      <w:tr w:rsidR="008E1F62" w:rsidRPr="00AB1882" w:rsidTr="00BB7D41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BB7D41" w:rsidRDefault="00BB7D41" w:rsidP="008E1F62">
            <w:pPr>
              <w:spacing w:after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ome based and Micro Business – 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1-3 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mployees/FTE (full time or equivalent)</w:t>
            </w:r>
          </w:p>
        </w:tc>
      </w:tr>
      <w:tr w:rsidR="008E1F62" w:rsidRPr="00AB1882" w:rsidTr="00BB7D41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8E1F62" w:rsidP="008E1F6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8E1F62" w:rsidRPr="00806F80" w:rsidRDefault="00BB7D41" w:rsidP="008E1F62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clusive &amp; </w:t>
            </w: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Accessible Business</w:t>
            </w:r>
          </w:p>
        </w:tc>
      </w:tr>
      <w:tr w:rsidR="00BB7D41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BB7D41" w:rsidRPr="00806F80" w:rsidRDefault="00BB7D41" w:rsidP="00BB7D41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Innovation, Research &amp; Development</w:t>
            </w:r>
          </w:p>
        </w:tc>
      </w:tr>
      <w:tr w:rsidR="00BB7D41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BB7D41" w:rsidRPr="00806F80" w:rsidRDefault="00BB7D41" w:rsidP="00BB7D41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Medium to Large Business or Division of a business – 21+ 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mployees/FTE (full time or equivalent)</w:t>
            </w:r>
          </w:p>
        </w:tc>
      </w:tr>
      <w:tr w:rsidR="00BB7D41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hideMark/>
          </w:tcPr>
          <w:p w:rsidR="00BB7D41" w:rsidRPr="00806F80" w:rsidRDefault="00BB7D41" w:rsidP="00BB7D41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Regional Business</w:t>
            </w:r>
          </w:p>
        </w:tc>
      </w:tr>
      <w:tr w:rsidR="00BB7D41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tail Business</w:t>
            </w:r>
          </w:p>
        </w:tc>
      </w:tr>
      <w:tr w:rsidR="00BB7D41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 xml:space="preserve">Small Business or Division of a business - </w:t>
            </w:r>
            <w:r w:rsidRPr="00806F8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 to 20 employees/FTE (full time or equivalent)</w:t>
            </w:r>
          </w:p>
        </w:tc>
      </w:tr>
      <w:tr w:rsidR="00BB7D41" w:rsidRPr="00AB1882" w:rsidTr="00806F80">
        <w:trPr>
          <w:gridAfter w:val="4"/>
          <w:wAfter w:w="7763" w:type="dxa"/>
          <w:trHeight w:val="340"/>
        </w:trPr>
        <w:tc>
          <w:tcPr>
            <w:tcW w:w="58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</w:tcPr>
          <w:p w:rsidR="00BB7D41" w:rsidRPr="00806F80" w:rsidRDefault="00BB7D41" w:rsidP="00BB7D41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6F80">
              <w:rPr>
                <w:rFonts w:ascii="Calibri" w:hAnsi="Calibri"/>
                <w:color w:val="000000"/>
                <w:sz w:val="18"/>
                <w:szCs w:val="18"/>
              </w:rPr>
              <w:t>Tourism &amp; Hospitality</w:t>
            </w:r>
          </w:p>
        </w:tc>
      </w:tr>
      <w:tr w:rsidR="00BB7D41" w:rsidRPr="00623CE9" w:rsidTr="00806F80">
        <w:trPr>
          <w:gridAfter w:val="4"/>
          <w:wAfter w:w="7763" w:type="dxa"/>
          <w:trHeight w:val="284"/>
        </w:trPr>
        <w:tc>
          <w:tcPr>
            <w:tcW w:w="11361" w:type="dxa"/>
            <w:gridSpan w:val="6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41" w:rsidRPr="00623CE9" w:rsidRDefault="00BB7D41" w:rsidP="00BB7D4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en-AU"/>
              </w:rPr>
              <w:t>Please note:</w:t>
            </w:r>
            <w:r w:rsidRPr="00623CE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This form is an overview only and is not to be seen as a substitute for the criteria to be answered in the body of the submission. Submit your entry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as a WORD doc</w:t>
            </w:r>
            <w:r w:rsidRPr="00623CE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n-AU"/>
              </w:rPr>
              <w:t xml:space="preserve"> on </w:t>
            </w:r>
            <w:hyperlink r:id="rId8" w:history="1">
              <w:r w:rsidRPr="00623CE9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0000" w:themeColor="text1"/>
                  <w:sz w:val="18"/>
                  <w:szCs w:val="18"/>
                  <w:lang w:eastAsia="en-AU"/>
                </w:rPr>
                <w:t>www.gbea.com.au</w:t>
              </w:r>
            </w:hyperlink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nd post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or deliver four (4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) printed copies of your submission with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 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copy of application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form attached to </w:t>
            </w:r>
            <w:r w:rsidRPr="000816E6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n-AU"/>
              </w:rPr>
              <w:t>each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to: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Deakin University</w:t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Geelong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Business Excellence Awards, </w:t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evel 2/10 Moorabool St, Geelong 3220</w:t>
            </w:r>
          </w:p>
        </w:tc>
      </w:tr>
      <w:tr w:rsidR="00BB7D41" w:rsidRPr="00623CE9" w:rsidTr="00806F80">
        <w:trPr>
          <w:gridAfter w:val="4"/>
          <w:wAfter w:w="7763" w:type="dxa"/>
          <w:trHeight w:val="300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41" w:rsidRDefault="00BB7D41" w:rsidP="00BB7D4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</w:p>
          <w:p w:rsidR="00BB7D41" w:rsidRPr="00623CE9" w:rsidRDefault="00BB7D41" w:rsidP="00BB7D4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I ______________________________as _______________________________and an authorised person for this business declare that</w:t>
            </w:r>
          </w:p>
          <w:p w:rsidR="00BB7D41" w:rsidRPr="00623CE9" w:rsidRDefault="00BB7D41" w:rsidP="00BB7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>the financial and business performance information included in this entry has been presented so as to give a fair and true record of the trading of the business and</w:t>
            </w:r>
          </w:p>
        </w:tc>
      </w:tr>
      <w:tr w:rsidR="00BB7D41" w:rsidRPr="00623CE9" w:rsidTr="00806F80">
        <w:trPr>
          <w:gridAfter w:val="4"/>
          <w:wAfter w:w="7763" w:type="dxa"/>
          <w:trHeight w:val="300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41" w:rsidRPr="00623CE9" w:rsidRDefault="00BB7D41" w:rsidP="00BB7D41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026" w:hanging="1046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at the date of this declaration, there are reasonable ground to believe that the business is solvent and can pay its debts as and  </w:t>
            </w:r>
          </w:p>
        </w:tc>
      </w:tr>
      <w:tr w:rsidR="00BB7D41" w:rsidRPr="00623CE9" w:rsidTr="00806F80">
        <w:trPr>
          <w:gridAfter w:val="4"/>
          <w:wAfter w:w="7763" w:type="dxa"/>
          <w:trHeight w:val="300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41" w:rsidRPr="00623CE9" w:rsidRDefault="00BB7D41" w:rsidP="00BB7D41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      when they fall due</w:t>
            </w:r>
          </w:p>
        </w:tc>
      </w:tr>
      <w:tr w:rsidR="00BB7D41" w:rsidRPr="00623CE9" w:rsidTr="00806F80">
        <w:trPr>
          <w:gridAfter w:val="4"/>
          <w:wAfter w:w="7763" w:type="dxa"/>
          <w:trHeight w:val="389"/>
        </w:trPr>
        <w:tc>
          <w:tcPr>
            <w:tcW w:w="1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41" w:rsidRPr="00623CE9" w:rsidRDefault="00BB7D41" w:rsidP="00BB7D41">
            <w:pPr>
              <w:tabs>
                <w:tab w:val="left" w:pos="318"/>
                <w:tab w:val="left" w:pos="5157"/>
              </w:tabs>
              <w:spacing w:before="100" w:beforeAutospacing="1"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Signed: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__________________________________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ab/>
            </w:r>
            <w:r w:rsidRPr="00623CE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en-AU"/>
              </w:rPr>
              <w:t>Dated:</w:t>
            </w:r>
            <w:r w:rsidRPr="00623CE9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n-AU"/>
              </w:rPr>
              <w:t xml:space="preserve"> _______________________________</w:t>
            </w:r>
          </w:p>
        </w:tc>
      </w:tr>
    </w:tbl>
    <w:p w:rsidR="007F6100" w:rsidRPr="00017864" w:rsidRDefault="007F6100" w:rsidP="0045646D">
      <w:pPr>
        <w:tabs>
          <w:tab w:val="left" w:pos="4395"/>
        </w:tabs>
        <w:rPr>
          <w:sz w:val="18"/>
          <w:szCs w:val="18"/>
        </w:rPr>
      </w:pPr>
    </w:p>
    <w:sectPr w:rsidR="007F6100" w:rsidRPr="00017864" w:rsidSect="002D5A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CA8"/>
    <w:multiLevelType w:val="hybridMultilevel"/>
    <w:tmpl w:val="7A0215E8"/>
    <w:lvl w:ilvl="0" w:tplc="D7F464D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00"/>
    <w:rsid w:val="00017864"/>
    <w:rsid w:val="000321EF"/>
    <w:rsid w:val="000816E6"/>
    <w:rsid w:val="001078AF"/>
    <w:rsid w:val="0020264B"/>
    <w:rsid w:val="002126CC"/>
    <w:rsid w:val="002316D4"/>
    <w:rsid w:val="002968AB"/>
    <w:rsid w:val="002D5AE0"/>
    <w:rsid w:val="00324FA3"/>
    <w:rsid w:val="00340CD2"/>
    <w:rsid w:val="00357F7C"/>
    <w:rsid w:val="003A75BA"/>
    <w:rsid w:val="0045646D"/>
    <w:rsid w:val="00474CE6"/>
    <w:rsid w:val="00486DFB"/>
    <w:rsid w:val="00487598"/>
    <w:rsid w:val="00517128"/>
    <w:rsid w:val="00546B32"/>
    <w:rsid w:val="0059492B"/>
    <w:rsid w:val="00623CE9"/>
    <w:rsid w:val="00672555"/>
    <w:rsid w:val="006F1F2F"/>
    <w:rsid w:val="00736CF8"/>
    <w:rsid w:val="00743DB2"/>
    <w:rsid w:val="0075101E"/>
    <w:rsid w:val="007B4188"/>
    <w:rsid w:val="007D40A0"/>
    <w:rsid w:val="007F6100"/>
    <w:rsid w:val="00806F80"/>
    <w:rsid w:val="00840A6B"/>
    <w:rsid w:val="00845F8C"/>
    <w:rsid w:val="008B3C10"/>
    <w:rsid w:val="008C3EF1"/>
    <w:rsid w:val="008E1F62"/>
    <w:rsid w:val="008F5A6C"/>
    <w:rsid w:val="00945D4C"/>
    <w:rsid w:val="0098020B"/>
    <w:rsid w:val="009807A8"/>
    <w:rsid w:val="009C2071"/>
    <w:rsid w:val="009E383C"/>
    <w:rsid w:val="00A970BB"/>
    <w:rsid w:val="00AB1882"/>
    <w:rsid w:val="00AE7E6C"/>
    <w:rsid w:val="00B17AF7"/>
    <w:rsid w:val="00BB6361"/>
    <w:rsid w:val="00BB7D41"/>
    <w:rsid w:val="00C24222"/>
    <w:rsid w:val="00C63911"/>
    <w:rsid w:val="00D53465"/>
    <w:rsid w:val="00D57770"/>
    <w:rsid w:val="00D75E9D"/>
    <w:rsid w:val="00DC28E3"/>
    <w:rsid w:val="00DC5616"/>
    <w:rsid w:val="00E25F02"/>
    <w:rsid w:val="00E74BB1"/>
    <w:rsid w:val="00F45F48"/>
    <w:rsid w:val="00F63017"/>
    <w:rsid w:val="00F9174F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18DB"/>
  <w15:docId w15:val="{F197C15A-52C4-4C12-9BBD-780E708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1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ea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31C9-B725-428F-B1D7-0834FA9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llis</dc:creator>
  <cp:lastModifiedBy>Kim Udvardy</cp:lastModifiedBy>
  <cp:revision>3</cp:revision>
  <cp:lastPrinted>2016-12-14T22:21:00Z</cp:lastPrinted>
  <dcterms:created xsi:type="dcterms:W3CDTF">2019-01-15T01:11:00Z</dcterms:created>
  <dcterms:modified xsi:type="dcterms:W3CDTF">2019-04-16T02:16:00Z</dcterms:modified>
</cp:coreProperties>
</file>